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0C" w:rsidRDefault="002C545C">
      <w:r>
        <w:rPr>
          <w:noProof/>
        </w:rPr>
        <w:drawing>
          <wp:anchor distT="0" distB="0" distL="114300" distR="114300" simplePos="0" relativeHeight="251675648" behindDoc="0" locked="0" layoutInCell="1" allowOverlap="1" wp14:anchorId="1C9A3907" wp14:editId="638A9191">
            <wp:simplePos x="0" y="0"/>
            <wp:positionH relativeFrom="column">
              <wp:posOffset>55245</wp:posOffset>
            </wp:positionH>
            <wp:positionV relativeFrom="paragraph">
              <wp:posOffset>59440</wp:posOffset>
            </wp:positionV>
            <wp:extent cx="1724025" cy="1628775"/>
            <wp:effectExtent l="0" t="95250" r="9525" b="10477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28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A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189FD" wp14:editId="58E78095">
                <wp:simplePos x="0" y="0"/>
                <wp:positionH relativeFrom="column">
                  <wp:posOffset>53725</wp:posOffset>
                </wp:positionH>
                <wp:positionV relativeFrom="paragraph">
                  <wp:posOffset>47625</wp:posOffset>
                </wp:positionV>
                <wp:extent cx="1733550" cy="1638300"/>
                <wp:effectExtent l="0" t="0" r="0" b="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6383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4.25pt;margin-top:3.75pt;width:136.5pt;height:1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" fillcolor="#8496b0 [1951]" stroked="f" strokeweight=".5pt">
                <v:stroke joinstyle="miter"/>
              </v:oval>
            </w:pict>
          </mc:Fallback>
        </mc:AlternateContent>
      </w:r>
    </w:p>
    <w:p w:rsidR="002B3326" w:rsidRDefault="001C7AA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AB7BF" wp14:editId="4387EE9B">
                <wp:simplePos x="0" y="0"/>
                <wp:positionH relativeFrom="column">
                  <wp:posOffset>1276350</wp:posOffset>
                </wp:positionH>
                <wp:positionV relativeFrom="paragraph">
                  <wp:posOffset>110490</wp:posOffset>
                </wp:positionV>
                <wp:extent cx="5659755" cy="1123950"/>
                <wp:effectExtent l="57150" t="38100" r="55245" b="762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1123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51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DE" w:rsidRDefault="003142DE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:rsidR="00522916" w:rsidRPr="001C7AA2" w:rsidRDefault="00522916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Open Sans" w:hAnsi="Open Sans" w:cs="Open Sans"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7AA2">
                              <w:rPr>
                                <w:rFonts w:ascii="Open Sans" w:hAnsi="Open Sans" w:cs="Open Sans"/>
                                <w:color w:val="222A35" w:themeColor="text2" w:themeShade="80"/>
                                <w:sz w:val="28"/>
                                <w:szCs w:val="28"/>
                              </w:rPr>
                              <w:t>Prénom NOM</w:t>
                            </w:r>
                          </w:p>
                          <w:p w:rsidR="00522916" w:rsidRPr="001C7AA2" w:rsidRDefault="00522916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Open Sans" w:hAnsi="Open Sans" w:cs="Open Sans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1C7AA2">
                              <w:rPr>
                                <w:rFonts w:ascii="Open Sans" w:hAnsi="Open Sans" w:cs="Open Sans"/>
                                <w:color w:val="222A35" w:themeColor="text2" w:themeShade="80"/>
                                <w:sz w:val="20"/>
                                <w:szCs w:val="20"/>
                              </w:rPr>
                              <w:t>Date de naissance</w:t>
                            </w:r>
                          </w:p>
                          <w:p w:rsidR="003142DE" w:rsidRPr="001C7AA2" w:rsidRDefault="003142DE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Open Sans" w:hAnsi="Open Sans" w:cs="Open Sans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1C7AA2">
                              <w:rPr>
                                <w:rFonts w:ascii="Open Sans" w:hAnsi="Open Sans" w:cs="Open Sans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Permis de conduire </w:t>
                            </w:r>
                          </w:p>
                          <w:p w:rsidR="00522916" w:rsidRDefault="00522916" w:rsidP="0052291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0.5pt;margin-top:8.7pt;width:445.65pt;height:8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" fillcolor="#323e4f [2415]" stroked="f">
                <v:fill color2="#e2efd9 [665]" rotate="t" angle="135" colors="0 #333f50;33423f #adb9ca;1 #e2f0d9" focus="100%" type="gradient"/>
                <v:shadow on="t" color="black" opacity="41287f" offset="0,1.5pt"/>
                <v:textbox>
                  <w:txbxContent>
                    <w:p w:rsidR="003142DE" w:rsidRDefault="003142DE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:rsidR="00522916" w:rsidRPr="001C7AA2" w:rsidRDefault="00522916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Open Sans" w:hAnsi="Open Sans" w:cs="Open Sans"/>
                          <w:color w:val="222A35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1C7AA2">
                        <w:rPr>
                          <w:rFonts w:ascii="Open Sans" w:hAnsi="Open Sans" w:cs="Open Sans"/>
                          <w:color w:val="222A35" w:themeColor="text2" w:themeShade="80"/>
                          <w:sz w:val="28"/>
                          <w:szCs w:val="28"/>
                        </w:rPr>
                        <w:t>Prénom NOM</w:t>
                      </w:r>
                    </w:p>
                    <w:p w:rsidR="00522916" w:rsidRPr="001C7AA2" w:rsidRDefault="00522916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Open Sans" w:hAnsi="Open Sans" w:cs="Open Sans"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1C7AA2">
                        <w:rPr>
                          <w:rFonts w:ascii="Open Sans" w:hAnsi="Open Sans" w:cs="Open Sans"/>
                          <w:color w:val="222A35" w:themeColor="text2" w:themeShade="80"/>
                          <w:sz w:val="20"/>
                          <w:szCs w:val="20"/>
                        </w:rPr>
                        <w:t>Date de naissance</w:t>
                      </w:r>
                    </w:p>
                    <w:p w:rsidR="003142DE" w:rsidRPr="001C7AA2" w:rsidRDefault="003142DE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Open Sans" w:hAnsi="Open Sans" w:cs="Open Sans"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1C7AA2">
                        <w:rPr>
                          <w:rFonts w:ascii="Open Sans" w:hAnsi="Open Sans" w:cs="Open Sans"/>
                          <w:color w:val="222A35" w:themeColor="text2" w:themeShade="80"/>
                          <w:sz w:val="20"/>
                          <w:szCs w:val="20"/>
                        </w:rPr>
                        <w:t xml:space="preserve">Permis de conduire </w:t>
                      </w:r>
                    </w:p>
                    <w:p w:rsidR="00522916" w:rsidRDefault="00522916" w:rsidP="00522916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2B3326" w:rsidRPr="002B3326" w:rsidRDefault="002B3326" w:rsidP="002B3326"/>
    <w:p w:rsidR="002B3326" w:rsidRDefault="001C7AA2" w:rsidP="002B3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CC68A" wp14:editId="06F98629">
                <wp:simplePos x="0" y="0"/>
                <wp:positionH relativeFrom="column">
                  <wp:posOffset>1695450</wp:posOffset>
                </wp:positionH>
                <wp:positionV relativeFrom="paragraph">
                  <wp:posOffset>93980</wp:posOffset>
                </wp:positionV>
                <wp:extent cx="3145790" cy="7048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A6" w:rsidRPr="001C7AA2" w:rsidRDefault="001C7AA2" w:rsidP="00C85AA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1C7AA2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Poste</w:t>
                            </w:r>
                            <w:r w:rsidR="00C85AA6" w:rsidRPr="001C7AA2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recher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margin-left:133.5pt;margin-top:7.4pt;width:247.7pt;height:5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" filled="f" stroked="f" strokeweight=".5pt">
                <v:textbox>
                  <w:txbxContent>
                    <w:p w:rsidR="00C85AA6" w:rsidRPr="001C7AA2" w:rsidRDefault="001C7AA2" w:rsidP="00C85AA6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1C7AA2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Poste</w:t>
                      </w:r>
                      <w:r w:rsidR="00C85AA6" w:rsidRPr="001C7AA2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recherché</w:t>
                      </w:r>
                    </w:p>
                  </w:txbxContent>
                </v:textbox>
              </v:shape>
            </w:pict>
          </mc:Fallback>
        </mc:AlternateContent>
      </w:r>
    </w:p>
    <w:p w:rsidR="006A5E61" w:rsidRDefault="006A5E61" w:rsidP="002B3326">
      <w:pPr>
        <w:jc w:val="center"/>
      </w:pPr>
    </w:p>
    <w:p w:rsidR="006A5E61" w:rsidRDefault="006A5E61" w:rsidP="006A5E61"/>
    <w:p w:rsidR="004F38EE" w:rsidRPr="006A5E61" w:rsidRDefault="004F38EE" w:rsidP="006A5E61"/>
    <w:p w:rsidR="006A5E61" w:rsidRDefault="006A5E61" w:rsidP="006A5E61"/>
    <w:p w:rsidR="00DB0B4D" w:rsidRDefault="00DB0B4D" w:rsidP="006A5E61"/>
    <w:p w:rsidR="006A5E61" w:rsidRDefault="006A5E61" w:rsidP="006A5E61">
      <w:bookmarkStart w:id="0" w:name="_GoBack"/>
      <w:bookmarkEnd w:id="0"/>
    </w:p>
    <w:p w:rsidR="004F38EE" w:rsidRPr="004F38EE" w:rsidRDefault="002C545C" w:rsidP="004F38E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42170" wp14:editId="6893B7CD">
                <wp:simplePos x="0" y="0"/>
                <wp:positionH relativeFrom="margin">
                  <wp:posOffset>-74930</wp:posOffset>
                </wp:positionH>
                <wp:positionV relativeFrom="paragraph">
                  <wp:posOffset>4562475</wp:posOffset>
                </wp:positionV>
                <wp:extent cx="2065020" cy="4508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45085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5.9pt;margin-top:359.25pt;width:162.6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" fillcolor="#93b973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41AD5" wp14:editId="77462DB3">
                <wp:simplePos x="0" y="0"/>
                <wp:positionH relativeFrom="margin">
                  <wp:posOffset>-74545</wp:posOffset>
                </wp:positionH>
                <wp:positionV relativeFrom="paragraph">
                  <wp:posOffset>2551430</wp:posOffset>
                </wp:positionV>
                <wp:extent cx="2077720" cy="4508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45085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5.85pt;margin-top:200.9pt;width:163.6pt;height:3.5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" fillcolor="#93b973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866D0" wp14:editId="540CF2E2">
                <wp:simplePos x="0" y="0"/>
                <wp:positionH relativeFrom="column">
                  <wp:posOffset>-172387</wp:posOffset>
                </wp:positionH>
                <wp:positionV relativeFrom="paragraph">
                  <wp:posOffset>68705</wp:posOffset>
                </wp:positionV>
                <wp:extent cx="2319697" cy="7995285"/>
                <wp:effectExtent l="0" t="0" r="4445" b="571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97" cy="79952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2DE" w:rsidRDefault="003142DE" w:rsidP="003142DE"/>
                          <w:p w:rsidR="0015273E" w:rsidRDefault="0015273E" w:rsidP="003142DE"/>
                          <w:p w:rsidR="003142DE" w:rsidRDefault="003142DE" w:rsidP="003142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53EC9" wp14:editId="4CC64636">
                                  <wp:extent cx="255270" cy="25527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5489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575" cy="26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3142D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00213 555 55 55 55</w:t>
                            </w:r>
                            <w:r>
                              <w:t xml:space="preserve"> </w:t>
                            </w:r>
                          </w:p>
                          <w:p w:rsidR="003142DE" w:rsidRPr="002C545C" w:rsidRDefault="00E41317" w:rsidP="002C545C">
                            <w:pPr>
                              <w:pStyle w:val="Titre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pict>
                                <v:shape id="Image 25" o:spid="_x0000_i1025" type="#_x0000_t75" style="width:16.5pt;height:16.5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3142DE" w:rsidRPr="003142D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42D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42DE" w:rsidRPr="003142D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xxxxx@xxxx.xx</w:t>
                            </w:r>
                          </w:p>
                          <w:p w:rsidR="003142DE" w:rsidRPr="003142DE" w:rsidRDefault="003142DE" w:rsidP="007D2F47">
                            <w:pPr>
                              <w:pStyle w:val="Titre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142DE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D80715D" wp14:editId="7389F544">
                                  <wp:extent cx="230199" cy="230199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3362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44897" cy="244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142D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dresse </w:t>
                            </w:r>
                          </w:p>
                          <w:p w:rsidR="003142DE" w:rsidRDefault="003142DE" w:rsidP="007D2F47">
                            <w:pPr>
                              <w:pStyle w:val="Titre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:rsidR="0015273E" w:rsidRDefault="0015273E" w:rsidP="0015273E"/>
                          <w:p w:rsidR="0015273E" w:rsidRPr="0015273E" w:rsidRDefault="0015273E" w:rsidP="0015273E"/>
                          <w:p w:rsidR="000D6AE7" w:rsidRDefault="000D6AE7" w:rsidP="007D2F47">
                            <w:pPr>
                              <w:pStyle w:val="Titre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:rsidR="002C545C" w:rsidRPr="002C545C" w:rsidRDefault="002C545C" w:rsidP="002C545C"/>
                          <w:p w:rsidR="00522916" w:rsidRDefault="00522916" w:rsidP="007D2F47">
                            <w:pPr>
                              <w:pStyle w:val="Titre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22916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Compétences </w:t>
                            </w:r>
                          </w:p>
                          <w:p w:rsidR="007D2F47" w:rsidRPr="007D2F47" w:rsidRDefault="007D2F47" w:rsidP="007D2F47"/>
                          <w:p w:rsidR="00522916" w:rsidRPr="009019A0" w:rsidRDefault="009019A0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019A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Photoshop / Illustrator </w:t>
                            </w:r>
                          </w:p>
                          <w:p w:rsidR="009019A0" w:rsidRPr="009019A0" w:rsidRDefault="009019A0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019A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MO</w:t>
                            </w:r>
                          </w:p>
                          <w:p w:rsidR="009019A0" w:rsidRDefault="009019A0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019A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Langage de programmation </w:t>
                            </w:r>
                          </w:p>
                          <w:p w:rsidR="009019A0" w:rsidRDefault="009019A0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019A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Web </w:t>
                            </w:r>
                            <w:proofErr w:type="spellStart"/>
                            <w:r w:rsidRPr="009019A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nalytic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019A0" w:rsidRDefault="009019A0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Web 3.0 </w:t>
                            </w:r>
                          </w:p>
                          <w:p w:rsidR="009019A0" w:rsidRDefault="009019A0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9019A0" w:rsidRDefault="009019A0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0D6AE7" w:rsidRDefault="000D6AE7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15273E" w:rsidRDefault="0015273E" w:rsidP="000D6AE7">
                            <w:pPr>
                              <w:pStyle w:val="Titre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:rsidR="0015273E" w:rsidRDefault="0015273E" w:rsidP="000D6AE7">
                            <w:pPr>
                              <w:pStyle w:val="Titre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:rsidR="000D6AE7" w:rsidRDefault="000D6AE7" w:rsidP="000D6AE7">
                            <w:pPr>
                              <w:pStyle w:val="Titre"/>
                            </w:pPr>
                            <w:r w:rsidRPr="000D6AE7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Langues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D6AE7" w:rsidRDefault="000D6AE7" w:rsidP="000D6AE7"/>
                          <w:p w:rsidR="000D6AE7" w:rsidRPr="000D6AE7" w:rsidRDefault="000D6AE7" w:rsidP="000D6AE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D6AE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Arabe : Maternelle </w:t>
                            </w:r>
                          </w:p>
                          <w:p w:rsidR="000D6AE7" w:rsidRPr="000D6AE7" w:rsidRDefault="000D6AE7" w:rsidP="000D6AE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D6AE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Français : Courant</w:t>
                            </w:r>
                          </w:p>
                          <w:p w:rsidR="000D6AE7" w:rsidRPr="000D6AE7" w:rsidRDefault="000D6AE7" w:rsidP="000D6AE7">
                            <w:r w:rsidRPr="000D6AE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nglais: Connaissances</w:t>
                            </w: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Pr="009019A0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8" type="#_x0000_t202" style="position:absolute;margin-left:-13.55pt;margin-top:5.4pt;width:182.65pt;height:62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" fillcolor="#d5dce4 [671]" stroked="f" strokeweight=".5pt">
                <v:textbox>
                  <w:txbxContent>
                    <w:p w:rsidR="003142DE" w:rsidRDefault="003142DE" w:rsidP="003142DE"/>
                    <w:p w:rsidR="0015273E" w:rsidRDefault="0015273E" w:rsidP="003142DE"/>
                    <w:p w:rsidR="003142DE" w:rsidRDefault="003142DE" w:rsidP="003142DE">
                      <w:r>
                        <w:rPr>
                          <w:noProof/>
                        </w:rPr>
                        <w:drawing>
                          <wp:inline distT="0" distB="0" distL="0" distR="0" wp14:anchorId="02853EC9" wp14:editId="4CC64636">
                            <wp:extent cx="255270" cy="25527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5489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575" cy="26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3142D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00213 555 55 55 55</w:t>
                      </w:r>
                      <w:r>
                        <w:t xml:space="preserve"> </w:t>
                      </w:r>
                    </w:p>
                    <w:p w:rsidR="003142DE" w:rsidRPr="002C545C" w:rsidRDefault="00E41317" w:rsidP="002C545C">
                      <w:pPr>
                        <w:pStyle w:val="Titre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pict>
                          <v:shape id="Image 25" o:spid="_x0000_i1025" type="#_x0000_t75" style="width:16.5pt;height:16.5pt;visibility:visible;mso-wrap-style:square">
                            <v:imagedata r:id="rId11" o:title=""/>
                          </v:shape>
                        </w:pict>
                      </w:r>
                      <w:r w:rsidR="003142DE" w:rsidRPr="003142D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="003142D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="003142DE" w:rsidRPr="003142D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xxxxx@xxxx.xx</w:t>
                      </w:r>
                    </w:p>
                    <w:p w:rsidR="003142DE" w:rsidRPr="003142DE" w:rsidRDefault="003142DE" w:rsidP="007D2F47">
                      <w:pPr>
                        <w:pStyle w:val="Titre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142DE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D80715D" wp14:editId="7389F544">
                            <wp:extent cx="230199" cy="230199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3362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44897" cy="244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142D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dresse </w:t>
                      </w:r>
                    </w:p>
                    <w:p w:rsidR="003142DE" w:rsidRDefault="003142DE" w:rsidP="007D2F47">
                      <w:pPr>
                        <w:pStyle w:val="Titre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:rsidR="0015273E" w:rsidRDefault="0015273E" w:rsidP="0015273E"/>
                    <w:p w:rsidR="0015273E" w:rsidRPr="0015273E" w:rsidRDefault="0015273E" w:rsidP="0015273E"/>
                    <w:p w:rsidR="000D6AE7" w:rsidRDefault="000D6AE7" w:rsidP="007D2F47">
                      <w:pPr>
                        <w:pStyle w:val="Titre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:rsidR="002C545C" w:rsidRPr="002C545C" w:rsidRDefault="002C545C" w:rsidP="002C545C"/>
                    <w:p w:rsidR="00522916" w:rsidRDefault="00522916" w:rsidP="007D2F47">
                      <w:pPr>
                        <w:pStyle w:val="Titre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22916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Compétences </w:t>
                      </w:r>
                    </w:p>
                    <w:p w:rsidR="007D2F47" w:rsidRPr="007D2F47" w:rsidRDefault="007D2F47" w:rsidP="007D2F47"/>
                    <w:p w:rsidR="00522916" w:rsidRPr="009019A0" w:rsidRDefault="009019A0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019A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Photoshop / Illustrator </w:t>
                      </w:r>
                    </w:p>
                    <w:p w:rsidR="009019A0" w:rsidRPr="009019A0" w:rsidRDefault="009019A0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019A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SMO</w:t>
                      </w:r>
                    </w:p>
                    <w:p w:rsidR="009019A0" w:rsidRDefault="009019A0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019A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Langage de programmation </w:t>
                      </w:r>
                    </w:p>
                    <w:p w:rsidR="009019A0" w:rsidRDefault="009019A0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019A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Web </w:t>
                      </w:r>
                      <w:proofErr w:type="spellStart"/>
                      <w:r w:rsidRPr="009019A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Analytics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019A0" w:rsidRDefault="009019A0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Web 3.0 </w:t>
                      </w:r>
                    </w:p>
                    <w:p w:rsidR="009019A0" w:rsidRDefault="009019A0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9019A0" w:rsidRDefault="009019A0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0D6AE7" w:rsidRDefault="000D6AE7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15273E" w:rsidRDefault="0015273E" w:rsidP="000D6AE7">
                      <w:pPr>
                        <w:pStyle w:val="Titre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:rsidR="0015273E" w:rsidRDefault="0015273E" w:rsidP="000D6AE7">
                      <w:pPr>
                        <w:pStyle w:val="Titre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:rsidR="000D6AE7" w:rsidRDefault="000D6AE7" w:rsidP="000D6AE7">
                      <w:pPr>
                        <w:pStyle w:val="Titre"/>
                      </w:pPr>
                      <w:r w:rsidRPr="000D6AE7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Langues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D6AE7" w:rsidRDefault="000D6AE7" w:rsidP="000D6AE7"/>
                    <w:p w:rsidR="000D6AE7" w:rsidRPr="000D6AE7" w:rsidRDefault="000D6AE7" w:rsidP="000D6AE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D6AE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Arabe : Maternelle </w:t>
                      </w:r>
                    </w:p>
                    <w:p w:rsidR="000D6AE7" w:rsidRPr="000D6AE7" w:rsidRDefault="000D6AE7" w:rsidP="000D6AE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D6AE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Français : Courant</w:t>
                      </w:r>
                    </w:p>
                    <w:p w:rsidR="000D6AE7" w:rsidRPr="000D6AE7" w:rsidRDefault="000D6AE7" w:rsidP="000D6AE7">
                      <w:r w:rsidRPr="000D6AE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Anglais: Connaissances</w:t>
                      </w: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Pr="009019A0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A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EA038" wp14:editId="04E54F33">
                <wp:simplePos x="0" y="0"/>
                <wp:positionH relativeFrom="column">
                  <wp:posOffset>2352675</wp:posOffset>
                </wp:positionH>
                <wp:positionV relativeFrom="paragraph">
                  <wp:posOffset>56515</wp:posOffset>
                </wp:positionV>
                <wp:extent cx="4514215" cy="8010525"/>
                <wp:effectExtent l="0" t="0" r="63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801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73E" w:rsidRDefault="0015273E" w:rsidP="009019A0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9019A0" w:rsidRDefault="00067EC0" w:rsidP="009019A0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9019A0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Expériences</w:t>
                            </w:r>
                            <w:r w:rsidR="009019A0" w:rsidRPr="009019A0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5273E" w:rsidRDefault="0015273E" w:rsidP="00C26B49">
                            <w:pPr>
                              <w:pStyle w:val="Titre4"/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C26B49" w:rsidRPr="00067EC0" w:rsidRDefault="00C26B49" w:rsidP="00C26B49">
                            <w:pPr>
                              <w:pStyle w:val="Titre4"/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067EC0"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  <w:t xml:space="preserve">Dates - Nom du poste - Société </w:t>
                            </w:r>
                          </w:p>
                          <w:p w:rsidR="00C26B49" w:rsidRDefault="00C26B49" w:rsidP="00C26B49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C26B49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Missions et tâches réalisées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………………………………………………………………………</w:t>
                            </w:r>
                          </w:p>
                          <w:p w:rsidR="00C26B49" w:rsidRDefault="00C26B49" w:rsidP="00C26B49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………………………………………………………………………………………………………………….</w:t>
                            </w:r>
                          </w:p>
                          <w:p w:rsidR="00C26B49" w:rsidRDefault="00C26B49" w:rsidP="00C26B49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………………………………………………………………………………………………………………….</w:t>
                            </w:r>
                          </w:p>
                          <w:p w:rsidR="00067EC0" w:rsidRDefault="00067EC0" w:rsidP="00C26B49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067EC0" w:rsidRPr="00067EC0" w:rsidRDefault="00067EC0" w:rsidP="00067EC0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067EC0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Dates - Nom du poste - Société </w:t>
                            </w:r>
                          </w:p>
                          <w:p w:rsidR="00067EC0" w:rsidRPr="00067EC0" w:rsidRDefault="00067EC0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67EC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Missions et tâches réalisées………………………………………………………………………</w:t>
                            </w:r>
                          </w:p>
                          <w:p w:rsidR="00067EC0" w:rsidRPr="00067EC0" w:rsidRDefault="00067EC0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67EC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………………………………………………………………………………………………………………….</w:t>
                            </w:r>
                          </w:p>
                          <w:p w:rsidR="00067EC0" w:rsidRPr="00C26B49" w:rsidRDefault="00067EC0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67EC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………………………………………………………………………………………………………………….</w:t>
                            </w:r>
                          </w:p>
                          <w:p w:rsidR="00067EC0" w:rsidRPr="00067EC0" w:rsidRDefault="00067EC0" w:rsidP="00067EC0">
                            <w:pPr>
                              <w:pStyle w:val="Titre4"/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067EC0"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  <w:t xml:space="preserve">Dates - Nom du poste - Société </w:t>
                            </w:r>
                          </w:p>
                          <w:p w:rsidR="00067EC0" w:rsidRDefault="00067EC0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C26B49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Missions et tâches réalisées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………………………………………………………………………</w:t>
                            </w:r>
                          </w:p>
                          <w:p w:rsidR="00067EC0" w:rsidRDefault="00067EC0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………………………………………………………………………………………………………………….</w:t>
                            </w:r>
                          </w:p>
                          <w:p w:rsidR="00C26B49" w:rsidRDefault="00067EC0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………………………………………………………………………………………………………………….</w:t>
                            </w:r>
                          </w:p>
                          <w:p w:rsidR="007D2F47" w:rsidRDefault="007D2F47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7D2F47" w:rsidRPr="007D2F47" w:rsidRDefault="007D2F47" w:rsidP="007D2F47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Dates - Nom du poste - Société </w:t>
                            </w:r>
                          </w:p>
                          <w:p w:rsidR="007D2F47" w:rsidRPr="007D2F47" w:rsidRDefault="007D2F47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Missions et tâches réalisées………………………………………………………………………</w:t>
                            </w:r>
                          </w:p>
                          <w:p w:rsidR="007D2F47" w:rsidRPr="007D2F47" w:rsidRDefault="007D2F47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………………………………………………………………………………………………………………….</w:t>
                            </w:r>
                          </w:p>
                          <w:p w:rsidR="007D2F47" w:rsidRPr="007D2F47" w:rsidRDefault="007D2F47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………………………………………………………………………………………………………………….</w:t>
                            </w:r>
                          </w:p>
                          <w:p w:rsidR="000D6AE7" w:rsidRDefault="000D6AE7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0D6AE7" w:rsidRDefault="000D6AE7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7D2F47" w:rsidRDefault="007D2F47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Formations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2F47" w:rsidRDefault="007D2F47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15273E" w:rsidRDefault="0015273E" w:rsidP="007D2F47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D2F47" w:rsidRDefault="007D2F47" w:rsidP="007D2F47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Année – Diplôme</w:t>
                            </w:r>
                          </w:p>
                          <w:p w:rsidR="007D2F47" w:rsidRDefault="007D2F47" w:rsidP="007D2F4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F47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Université ou école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7D2F47" w:rsidRPr="007D2F47" w:rsidRDefault="007D2F47" w:rsidP="007D2F47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2F47" w:rsidRPr="007D2F47" w:rsidRDefault="007D2F47" w:rsidP="007D2F47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Année – Diplôme</w:t>
                            </w:r>
                          </w:p>
                          <w:p w:rsidR="007D2F47" w:rsidRDefault="007D2F47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  Université ou école………………………………………………………………………………….</w:t>
                            </w:r>
                          </w:p>
                          <w:p w:rsidR="007D2F47" w:rsidRDefault="007D2F47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7D2F47" w:rsidRPr="007D2F47" w:rsidRDefault="007D2F47" w:rsidP="007D2F47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Année – Diplôme</w:t>
                            </w:r>
                          </w:p>
                          <w:p w:rsidR="007D2F47" w:rsidRDefault="007D2F47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  Université ou école………………………………………………………………………………….</w:t>
                            </w:r>
                          </w:p>
                          <w:p w:rsidR="007D2F47" w:rsidRDefault="007D2F47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5603AA" w:rsidRPr="005603AA" w:rsidRDefault="005603AA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5603AA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Logiciels maîtrisés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: Word, Excel,…………………………………………………………………………</w:t>
                            </w:r>
                          </w:p>
                          <w:p w:rsidR="000D6AE7" w:rsidRDefault="000D6AE7" w:rsidP="007D2F47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15273E" w:rsidRDefault="0015273E" w:rsidP="007D2F47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5603AA" w:rsidRDefault="005603AA" w:rsidP="007D2F47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Centres d’intérêts</w:t>
                            </w:r>
                          </w:p>
                          <w:p w:rsidR="005603AA" w:rsidRDefault="005603AA" w:rsidP="007D2F47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7D2F47" w:rsidRPr="005603AA" w:rsidRDefault="005603AA" w:rsidP="005603AA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port, Passions, Hobbies, Projets …………………………………………………………………………</w:t>
                            </w:r>
                            <w:r w:rsidR="007D2F47" w:rsidRPr="005603AA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9" type="#_x0000_t202" style="position:absolute;margin-left:185.25pt;margin-top:4.45pt;width:355.45pt;height:6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" fillcolor="white [3201]" stroked="f" strokeweight=".5pt">
                <v:textbox>
                  <w:txbxContent>
                    <w:p w:rsidR="0015273E" w:rsidRDefault="0015273E" w:rsidP="009019A0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</w:pPr>
                    </w:p>
                    <w:p w:rsidR="009019A0" w:rsidRDefault="00067EC0" w:rsidP="009019A0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9019A0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  <w:t>Expériences</w:t>
                      </w:r>
                      <w:r w:rsidR="009019A0" w:rsidRPr="009019A0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5273E" w:rsidRDefault="0015273E" w:rsidP="00C26B49">
                      <w:pPr>
                        <w:pStyle w:val="Titre4"/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</w:pPr>
                    </w:p>
                    <w:p w:rsidR="00C26B49" w:rsidRPr="00067EC0" w:rsidRDefault="00C26B49" w:rsidP="00C26B49">
                      <w:pPr>
                        <w:pStyle w:val="Titre4"/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</w:pPr>
                      <w:r w:rsidRPr="00067EC0"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  <w:t xml:space="preserve">Dates - Nom du poste - Société </w:t>
                      </w:r>
                    </w:p>
                    <w:p w:rsidR="00C26B49" w:rsidRDefault="00C26B49" w:rsidP="00C26B49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</w:t>
                      </w:r>
                      <w:r w:rsidRPr="00C26B49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Missions et tâches réalisées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………………………………………………………………………</w:t>
                      </w:r>
                    </w:p>
                    <w:p w:rsidR="00C26B49" w:rsidRDefault="00C26B49" w:rsidP="00C26B49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………………………………………………………………………………………………………………….</w:t>
                      </w:r>
                    </w:p>
                    <w:p w:rsidR="00C26B49" w:rsidRDefault="00C26B49" w:rsidP="00C26B49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………………………………………………………………………………………………………………….</w:t>
                      </w:r>
                    </w:p>
                    <w:p w:rsidR="00067EC0" w:rsidRDefault="00067EC0" w:rsidP="00C26B49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067EC0" w:rsidRPr="00067EC0" w:rsidRDefault="00067EC0" w:rsidP="00067EC0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067EC0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Dates - Nom du poste - Société </w:t>
                      </w:r>
                    </w:p>
                    <w:p w:rsidR="00067EC0" w:rsidRPr="00067EC0" w:rsidRDefault="00067EC0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67EC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Missions et tâches réalisées………………………………………………………………………</w:t>
                      </w:r>
                    </w:p>
                    <w:p w:rsidR="00067EC0" w:rsidRPr="00067EC0" w:rsidRDefault="00067EC0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67EC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………………………………………………………………………………………………………………….</w:t>
                      </w:r>
                    </w:p>
                    <w:p w:rsidR="00067EC0" w:rsidRPr="00C26B49" w:rsidRDefault="00067EC0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67EC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………………………………………………………………………………………………………………….</w:t>
                      </w:r>
                    </w:p>
                    <w:p w:rsidR="00067EC0" w:rsidRPr="00067EC0" w:rsidRDefault="00067EC0" w:rsidP="00067EC0">
                      <w:pPr>
                        <w:pStyle w:val="Titre4"/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</w:pPr>
                      <w:r w:rsidRPr="00067EC0"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  <w:t xml:space="preserve">Dates - Nom du poste - Société </w:t>
                      </w:r>
                    </w:p>
                    <w:p w:rsidR="00067EC0" w:rsidRDefault="00067EC0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</w:t>
                      </w:r>
                      <w:r w:rsidRPr="00C26B49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Missions et tâches réalisées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………………………………………………………………………</w:t>
                      </w:r>
                    </w:p>
                    <w:p w:rsidR="00067EC0" w:rsidRDefault="00067EC0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………………………………………………………………………………………………………………….</w:t>
                      </w:r>
                    </w:p>
                    <w:p w:rsidR="00C26B49" w:rsidRDefault="00067EC0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………………………………………………………………………………………………………………….</w:t>
                      </w:r>
                    </w:p>
                    <w:p w:rsidR="007D2F47" w:rsidRDefault="007D2F47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7D2F47" w:rsidRPr="007D2F47" w:rsidRDefault="007D2F47" w:rsidP="007D2F47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Dates - Nom du poste - Société </w:t>
                      </w:r>
                    </w:p>
                    <w:p w:rsidR="007D2F47" w:rsidRPr="007D2F47" w:rsidRDefault="007D2F47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Missions et tâches réalisées………………………………………………………………………</w:t>
                      </w:r>
                    </w:p>
                    <w:p w:rsidR="007D2F47" w:rsidRPr="007D2F47" w:rsidRDefault="007D2F47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………………………………………………………………………………………………………………….</w:t>
                      </w:r>
                    </w:p>
                    <w:p w:rsidR="007D2F47" w:rsidRPr="007D2F47" w:rsidRDefault="007D2F47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………………………………………………………………………………………………………………….</w:t>
                      </w:r>
                    </w:p>
                    <w:p w:rsidR="000D6AE7" w:rsidRDefault="000D6AE7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0D6AE7" w:rsidRDefault="000D6AE7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7D2F47" w:rsidRDefault="007D2F47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  <w:t>Formations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2F47" w:rsidRDefault="007D2F47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15273E" w:rsidRDefault="0015273E" w:rsidP="007D2F47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</w:p>
                    <w:p w:rsidR="007D2F47" w:rsidRDefault="007D2F47" w:rsidP="007D2F47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Année – Diplôme</w:t>
                      </w:r>
                    </w:p>
                    <w:p w:rsidR="007D2F47" w:rsidRDefault="007D2F47" w:rsidP="007D2F47">
                      <w:pP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D2F47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  <w:t>Université ou école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  <w:t>………………………………………………………………………………….</w:t>
                      </w:r>
                    </w:p>
                    <w:p w:rsidR="007D2F47" w:rsidRPr="007D2F47" w:rsidRDefault="007D2F47" w:rsidP="007D2F47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2F47" w:rsidRPr="007D2F47" w:rsidRDefault="007D2F47" w:rsidP="007D2F47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Année – Diplôme</w:t>
                      </w:r>
                    </w:p>
                    <w:p w:rsidR="007D2F47" w:rsidRDefault="007D2F47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  Université ou école………………………………………………………………………………….</w:t>
                      </w:r>
                    </w:p>
                    <w:p w:rsidR="007D2F47" w:rsidRDefault="007D2F47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7D2F47" w:rsidRPr="007D2F47" w:rsidRDefault="007D2F47" w:rsidP="007D2F47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Année – Diplôme</w:t>
                      </w:r>
                    </w:p>
                    <w:p w:rsidR="007D2F47" w:rsidRDefault="007D2F47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  Université ou école………………………………………………………………………………….</w:t>
                      </w:r>
                    </w:p>
                    <w:p w:rsidR="007D2F47" w:rsidRDefault="007D2F47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5603AA" w:rsidRPr="005603AA" w:rsidRDefault="005603AA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5603AA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Logiciels maîtrisés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: Word, Excel,…………………………………………………………………………</w:t>
                      </w:r>
                    </w:p>
                    <w:p w:rsidR="000D6AE7" w:rsidRDefault="000D6AE7" w:rsidP="007D2F47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</w:pPr>
                    </w:p>
                    <w:p w:rsidR="0015273E" w:rsidRDefault="0015273E" w:rsidP="007D2F47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</w:pPr>
                    </w:p>
                    <w:p w:rsidR="005603AA" w:rsidRDefault="005603AA" w:rsidP="007D2F47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  <w:t>Centres d’intérêts</w:t>
                      </w:r>
                    </w:p>
                    <w:p w:rsidR="005603AA" w:rsidRDefault="005603AA" w:rsidP="007D2F47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</w:rPr>
                      </w:pPr>
                    </w:p>
                    <w:p w:rsidR="007D2F47" w:rsidRPr="005603AA" w:rsidRDefault="005603AA" w:rsidP="005603AA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Sport, Passions, Hobbies, Projets …………………………………………………………………………</w:t>
                      </w:r>
                      <w:r w:rsidR="007D2F47" w:rsidRPr="005603AA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527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C54A8" wp14:editId="7C285392">
                <wp:simplePos x="0" y="0"/>
                <wp:positionH relativeFrom="column">
                  <wp:posOffset>2435860</wp:posOffset>
                </wp:positionH>
                <wp:positionV relativeFrom="paragraph">
                  <wp:posOffset>5772150</wp:posOffset>
                </wp:positionV>
                <wp:extent cx="4328751" cy="45719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751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191.8pt;margin-top:454.5pt;width:340.85pt;height:3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" fillcolor="#93b973" stroked="f" strokeweight="1pt"/>
            </w:pict>
          </mc:Fallback>
        </mc:AlternateContent>
      </w:r>
      <w:r w:rsidR="001527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AFE21" wp14:editId="5093F5A7">
                <wp:simplePos x="0" y="0"/>
                <wp:positionH relativeFrom="column">
                  <wp:posOffset>2432729</wp:posOffset>
                </wp:positionH>
                <wp:positionV relativeFrom="paragraph">
                  <wp:posOffset>704264</wp:posOffset>
                </wp:positionV>
                <wp:extent cx="4335407" cy="45719"/>
                <wp:effectExtent l="0" t="0" r="2730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407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solidFill>
                            <a:srgbClr val="93B9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191.55pt;margin-top:55.45pt;width:341.35pt;height: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" fillcolor="#93b973" strokecolor="#93b973" strokeweight="1pt"/>
            </w:pict>
          </mc:Fallback>
        </mc:AlternateContent>
      </w:r>
    </w:p>
    <w:sectPr w:rsidR="004F38EE" w:rsidRPr="004F38EE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17" w:rsidRDefault="00E41317" w:rsidP="002B3326">
      <w:r>
        <w:separator/>
      </w:r>
    </w:p>
  </w:endnote>
  <w:endnote w:type="continuationSeparator" w:id="0">
    <w:p w:rsidR="00E41317" w:rsidRDefault="00E41317" w:rsidP="002B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17" w:rsidRDefault="00E41317" w:rsidP="002B3326">
      <w:r>
        <w:separator/>
      </w:r>
    </w:p>
  </w:footnote>
  <w:footnote w:type="continuationSeparator" w:id="0">
    <w:p w:rsidR="00E41317" w:rsidRDefault="00E41317" w:rsidP="002B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88.5pt;height:388.5pt;visibility:visible;mso-wrap-style:square" o:bullet="t">
        <v:imagedata r:id="rId1" o:title=""/>
      </v:shape>
    </w:pict>
  </w:numPicBullet>
  <w:abstractNum w:abstractNumId="0">
    <w:nsid w:val="1E305351"/>
    <w:multiLevelType w:val="hybridMultilevel"/>
    <w:tmpl w:val="62721070"/>
    <w:lvl w:ilvl="0" w:tplc="CFBCF6B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15DDF"/>
    <w:multiLevelType w:val="hybridMultilevel"/>
    <w:tmpl w:val="0E6CC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26"/>
    <w:rsid w:val="00067EC0"/>
    <w:rsid w:val="000D6AE7"/>
    <w:rsid w:val="001070E6"/>
    <w:rsid w:val="0015273E"/>
    <w:rsid w:val="001556BD"/>
    <w:rsid w:val="001C6C49"/>
    <w:rsid w:val="001C7AA2"/>
    <w:rsid w:val="002554E7"/>
    <w:rsid w:val="002B3326"/>
    <w:rsid w:val="002C545C"/>
    <w:rsid w:val="003142DE"/>
    <w:rsid w:val="003329F0"/>
    <w:rsid w:val="00335B5F"/>
    <w:rsid w:val="0043460C"/>
    <w:rsid w:val="004F38EE"/>
    <w:rsid w:val="00522916"/>
    <w:rsid w:val="005603AA"/>
    <w:rsid w:val="005C7055"/>
    <w:rsid w:val="00611994"/>
    <w:rsid w:val="006A5E61"/>
    <w:rsid w:val="0070789B"/>
    <w:rsid w:val="007D2F47"/>
    <w:rsid w:val="007D79B9"/>
    <w:rsid w:val="008836D3"/>
    <w:rsid w:val="009019A0"/>
    <w:rsid w:val="00903F49"/>
    <w:rsid w:val="00B21EE2"/>
    <w:rsid w:val="00C26B49"/>
    <w:rsid w:val="00C85AA6"/>
    <w:rsid w:val="00CE4E6F"/>
    <w:rsid w:val="00D26B98"/>
    <w:rsid w:val="00DB0B4D"/>
    <w:rsid w:val="00DF6F77"/>
    <w:rsid w:val="00E350D3"/>
    <w:rsid w:val="00E41317"/>
    <w:rsid w:val="00EB62FC"/>
    <w:rsid w:val="00F77DF0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link w:val="Titre4Car"/>
    <w:uiPriority w:val="9"/>
    <w:unhideWhenUsed/>
    <w:qFormat/>
    <w:rsid w:val="00C26B49"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229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2916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9019A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C26B49"/>
    <w:rPr>
      <w:rFonts w:asciiTheme="majorHAnsi" w:eastAsiaTheme="majorEastAsia" w:hAnsiTheme="majorHAnsi" w:cstheme="majorBidi"/>
      <w:iCs/>
      <w: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link w:val="Titre4Car"/>
    <w:uiPriority w:val="9"/>
    <w:unhideWhenUsed/>
    <w:qFormat/>
    <w:rsid w:val="00C26B49"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229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2916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9019A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C26B49"/>
    <w:rPr>
      <w:rFonts w:asciiTheme="majorHAnsi" w:eastAsiaTheme="majorEastAsia" w:hAnsiTheme="majorHAnsi" w:cstheme="majorBidi"/>
      <w:i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9F40-D5E5-4FB1-AD38-8920D730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zair</dc:creator>
  <cp:lastModifiedBy>Utilisateur Windows</cp:lastModifiedBy>
  <cp:revision>7</cp:revision>
  <cp:lastPrinted>2021-06-07T15:04:00Z</cp:lastPrinted>
  <dcterms:created xsi:type="dcterms:W3CDTF">2017-12-11T16:46:00Z</dcterms:created>
  <dcterms:modified xsi:type="dcterms:W3CDTF">2021-06-07T15:04:00Z</dcterms:modified>
</cp:coreProperties>
</file>